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C5" w:rsidRDefault="006A5035" w:rsidP="009B11B0">
      <w:pPr>
        <w:spacing w:after="0"/>
        <w:jc w:val="center"/>
        <w:rPr>
          <w:rFonts w:ascii="Steamer" w:hAnsi="Steamer" w:cs="Times New Roman"/>
          <w:b/>
          <w:sz w:val="44"/>
          <w:szCs w:val="44"/>
        </w:rPr>
      </w:pPr>
      <w:r>
        <w:rPr>
          <w:rFonts w:ascii="Steamer" w:hAnsi="Steamer" w:cs="Times New Roman"/>
          <w:b/>
          <w:sz w:val="44"/>
          <w:szCs w:val="44"/>
        </w:rPr>
        <w:t>2017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 WAYFA Schedul</w:t>
      </w:r>
      <w:bookmarkStart w:id="0" w:name="_GoBack"/>
      <w:bookmarkEnd w:id="0"/>
      <w:r w:rsidR="009B11B0" w:rsidRPr="00511868">
        <w:rPr>
          <w:rFonts w:ascii="Steamer" w:hAnsi="Steamer" w:cs="Times New Roman"/>
          <w:b/>
          <w:sz w:val="44"/>
          <w:szCs w:val="44"/>
        </w:rPr>
        <w:t xml:space="preserve">e </w:t>
      </w:r>
    </w:p>
    <w:p w:rsidR="00886F3E" w:rsidRDefault="00817247" w:rsidP="00886F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Revised August 23, 2017**</w:t>
      </w:r>
    </w:p>
    <w:p w:rsidR="00817247" w:rsidRPr="008D57EB" w:rsidRDefault="00817247" w:rsidP="00886F3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790"/>
        <w:gridCol w:w="2408"/>
        <w:gridCol w:w="2409"/>
      </w:tblGrid>
      <w:tr w:rsidR="008D57EB" w:rsidRPr="008D57EB" w:rsidTr="00C35874">
        <w:tc>
          <w:tcPr>
            <w:tcW w:w="4783" w:type="dxa"/>
          </w:tcPr>
          <w:p w:rsidR="00AA3330" w:rsidRDefault="00AA3330" w:rsidP="00AA333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September 2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nd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ibb County @ Hale County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Demopolis @ Hillcrest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@ Greene County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ryant @ Northport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ordo @ Holt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Greensboro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</w:t>
            </w:r>
          </w:p>
          <w:p w:rsidR="00AA3330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Pickens County @ Central</w:t>
            </w:r>
          </w:p>
          <w:p w:rsidR="0010702A" w:rsidRPr="0010702A" w:rsidRDefault="0010702A" w:rsidP="00296139">
            <w:pPr>
              <w:jc w:val="center"/>
              <w:rPr>
                <w:rFonts w:ascii="Stencil" w:hAnsi="Stencil" w:cs="Times New Roman"/>
                <w:b/>
                <w:sz w:val="20"/>
                <w:szCs w:val="20"/>
                <w:u w:val="single"/>
              </w:rPr>
            </w:pPr>
            <w:r w:rsidRPr="0010702A">
              <w:rPr>
                <w:rFonts w:ascii="Stencil" w:hAnsi="Stencil" w:cs="Times New Roman"/>
                <w:sz w:val="20"/>
                <w:szCs w:val="20"/>
              </w:rPr>
              <w:t>Demopolis vs Bryant @ Hillcrest (11/12)</w:t>
            </w:r>
          </w:p>
        </w:tc>
        <w:tc>
          <w:tcPr>
            <w:tcW w:w="4790" w:type="dxa"/>
          </w:tcPr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September 9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illcrest @ Greene County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ale County @ Pickens County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ryant @ Demopolis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Bibb County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 @ Gordo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olt @ Greensboro</w:t>
            </w:r>
          </w:p>
          <w:p w:rsidR="00AA3330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Central @ Northport</w:t>
            </w:r>
          </w:p>
          <w:p w:rsidR="0010702A" w:rsidRPr="0010702A" w:rsidRDefault="0010702A" w:rsidP="008D57EB">
            <w:pPr>
              <w:jc w:val="center"/>
              <w:rPr>
                <w:rFonts w:ascii="Stencil" w:hAnsi="Stencil" w:cs="Times New Roman"/>
              </w:rPr>
            </w:pPr>
            <w:r>
              <w:rPr>
                <w:rFonts w:ascii="Stencil" w:hAnsi="Stencil" w:cs="Times New Roman"/>
              </w:rPr>
              <w:t>Central @ Greene (11/12)</w:t>
            </w:r>
          </w:p>
        </w:tc>
        <w:tc>
          <w:tcPr>
            <w:tcW w:w="4817" w:type="dxa"/>
            <w:gridSpan w:val="2"/>
          </w:tcPr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September </w:t>
            </w:r>
            <w:r w:rsidR="008D57EB" w:rsidRPr="008D57EB">
              <w:rPr>
                <w:rFonts w:ascii="Times New Roman" w:hAnsi="Times New Roman" w:cs="Times New Roman"/>
                <w:b/>
                <w:u w:val="single"/>
              </w:rPr>
              <w:t>16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D57EB" w:rsidRPr="008D57EB" w:rsidRDefault="00817247" w:rsidP="008D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  <w:r w:rsidR="008D57EB" w:rsidRPr="008D57EB">
              <w:rPr>
                <w:rFonts w:ascii="Times New Roman" w:hAnsi="Times New Roman" w:cs="Times New Roman"/>
              </w:rPr>
              <w:t xml:space="preserve"> @ Hale County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ibb County @ Bryan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sboro @ Gordo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@ Demopolis</w:t>
            </w:r>
          </w:p>
          <w:p w:rsidR="008D57EB" w:rsidRPr="008D57EB" w:rsidRDefault="00817247" w:rsidP="008D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  <w:r w:rsidR="00313B4A">
              <w:rPr>
                <w:rFonts w:ascii="Times New Roman" w:hAnsi="Times New Roman" w:cs="Times New Roman"/>
              </w:rPr>
              <w:t xml:space="preserve"> @ Hillcres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Holt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</w:t>
            </w:r>
          </w:p>
          <w:p w:rsidR="00AA3330" w:rsidRDefault="00817247" w:rsidP="008D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e County</w:t>
            </w:r>
            <w:r w:rsidR="001856A4">
              <w:rPr>
                <w:rFonts w:ascii="Times New Roman" w:hAnsi="Times New Roman" w:cs="Times New Roman"/>
              </w:rPr>
              <w:t xml:space="preserve"> @ Pickens</w:t>
            </w:r>
            <w:r w:rsidR="002F57C6">
              <w:rPr>
                <w:rFonts w:ascii="Times New Roman" w:hAnsi="Times New Roman" w:cs="Times New Roman"/>
              </w:rPr>
              <w:t xml:space="preserve"> County</w:t>
            </w:r>
          </w:p>
          <w:p w:rsidR="0010702A" w:rsidRPr="008D57EB" w:rsidRDefault="0010702A" w:rsidP="008D57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EB" w:rsidRPr="008D57EB" w:rsidTr="00C35874">
        <w:tc>
          <w:tcPr>
            <w:tcW w:w="4783" w:type="dxa"/>
          </w:tcPr>
          <w:p w:rsidR="00AA3330" w:rsidRPr="008D57EB" w:rsidRDefault="0007403A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September 23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rd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ryant @ Hale County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e County @ Demopolis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@ Hillcrest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Northport @ Greensboro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olt @ Pickens County</w:t>
            </w:r>
          </w:p>
          <w:p w:rsidR="0007403A" w:rsidRPr="008D57EB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ordo @ Central</w:t>
            </w:r>
          </w:p>
          <w:p w:rsidR="0007403A" w:rsidRDefault="0007403A" w:rsidP="000740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 @ Bibb County</w:t>
            </w:r>
          </w:p>
          <w:p w:rsidR="0010702A" w:rsidRPr="0010702A" w:rsidRDefault="0010702A" w:rsidP="0007403A">
            <w:pPr>
              <w:jc w:val="center"/>
              <w:rPr>
                <w:rFonts w:ascii="Stencil" w:hAnsi="Stencil" w:cs="Times New Roman"/>
              </w:rPr>
            </w:pPr>
            <w:proofErr w:type="spellStart"/>
            <w:r w:rsidRPr="0010702A">
              <w:rPr>
                <w:rFonts w:ascii="Stencil" w:hAnsi="Stencil" w:cs="Times New Roman"/>
              </w:rPr>
              <w:t>Brookwood</w:t>
            </w:r>
            <w:proofErr w:type="spellEnd"/>
            <w:r w:rsidRPr="0010702A">
              <w:rPr>
                <w:rFonts w:ascii="Stencil" w:hAnsi="Stencil" w:cs="Times New Roman"/>
              </w:rPr>
              <w:t xml:space="preserve"> @ Greensboro</w:t>
            </w:r>
            <w:r>
              <w:rPr>
                <w:rFonts w:ascii="Stencil" w:hAnsi="Stencil" w:cs="Times New Roman"/>
              </w:rPr>
              <w:t xml:space="preserve"> (11/12)</w:t>
            </w:r>
          </w:p>
        </w:tc>
        <w:tc>
          <w:tcPr>
            <w:tcW w:w="4790" w:type="dxa"/>
          </w:tcPr>
          <w:p w:rsidR="00AA3330" w:rsidRPr="008D57EB" w:rsidRDefault="0007403A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September 30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Demopolis @ Greensboro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illcrest @ Bryan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e County @ Bibb County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Hale County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Central @ Hol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Northport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</w:t>
            </w:r>
          </w:p>
          <w:p w:rsidR="0007403A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Pickens County @ Gordo</w:t>
            </w:r>
          </w:p>
          <w:p w:rsidR="0010702A" w:rsidRPr="0010702A" w:rsidRDefault="0010702A" w:rsidP="008D57EB">
            <w:pPr>
              <w:jc w:val="center"/>
              <w:rPr>
                <w:rFonts w:ascii="Stencil" w:hAnsi="Stencil" w:cs="Times New Roman"/>
              </w:rPr>
            </w:pPr>
            <w:r w:rsidRPr="0010702A">
              <w:rPr>
                <w:rFonts w:ascii="Stencil" w:hAnsi="Stencil" w:cs="Times New Roman"/>
              </w:rPr>
              <w:t xml:space="preserve">Bryant @ </w:t>
            </w:r>
            <w:proofErr w:type="spellStart"/>
            <w:r w:rsidRPr="0010702A">
              <w:rPr>
                <w:rFonts w:ascii="Stencil" w:hAnsi="Stencil" w:cs="Times New Roman"/>
              </w:rPr>
              <w:t>Sipsey</w:t>
            </w:r>
            <w:proofErr w:type="spellEnd"/>
            <w:r w:rsidRPr="0010702A">
              <w:rPr>
                <w:rFonts w:ascii="Stencil" w:hAnsi="Stencil" w:cs="Times New Roman"/>
              </w:rPr>
              <w:t xml:space="preserve"> Valley</w:t>
            </w:r>
            <w:r>
              <w:rPr>
                <w:rFonts w:ascii="Stencil" w:hAnsi="Stencil" w:cs="Times New Roman"/>
              </w:rPr>
              <w:t xml:space="preserve"> (11/12)</w:t>
            </w:r>
          </w:p>
        </w:tc>
        <w:tc>
          <w:tcPr>
            <w:tcW w:w="4817" w:type="dxa"/>
            <w:gridSpan w:val="2"/>
          </w:tcPr>
          <w:p w:rsidR="00AA3330" w:rsidRPr="008D57EB" w:rsidRDefault="0007403A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October 7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illcrest @ Hale County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Demopolis @</w:t>
            </w:r>
            <w:r w:rsidR="00FE63F4">
              <w:rPr>
                <w:rFonts w:ascii="Times New Roman" w:hAnsi="Times New Roman" w:cs="Times New Roman"/>
              </w:rPr>
              <w:t xml:space="preserve"> </w:t>
            </w:r>
            <w:r w:rsidRPr="008D57EB">
              <w:rPr>
                <w:rFonts w:ascii="Times New Roman" w:hAnsi="Times New Roman" w:cs="Times New Roman"/>
              </w:rPr>
              <w:t>Bibb County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sboro @ Central</w:t>
            </w:r>
            <w:r w:rsidR="00FE63F4">
              <w:rPr>
                <w:rFonts w:ascii="Times New Roman" w:hAnsi="Times New Roman" w:cs="Times New Roman"/>
              </w:rPr>
              <w:t xml:space="preserve">  (**)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Bryant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ordo @ Greene County</w:t>
            </w:r>
          </w:p>
          <w:p w:rsidR="00296139" w:rsidRPr="008D57EB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Northport @ Holt</w:t>
            </w:r>
          </w:p>
          <w:p w:rsidR="0007403A" w:rsidRDefault="00296139" w:rsidP="002961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 @ Pickens County</w:t>
            </w:r>
          </w:p>
          <w:p w:rsidR="0010702A" w:rsidRPr="0010702A" w:rsidRDefault="0010702A" w:rsidP="00296139">
            <w:pPr>
              <w:jc w:val="center"/>
              <w:rPr>
                <w:rFonts w:ascii="Stencil" w:hAnsi="Stencil" w:cs="Times New Roman"/>
              </w:rPr>
            </w:pPr>
            <w:r w:rsidRPr="0010702A">
              <w:rPr>
                <w:rFonts w:ascii="Stencil" w:hAnsi="Stencil" w:cs="Times New Roman"/>
              </w:rPr>
              <w:t>Hale @ Holt</w:t>
            </w:r>
            <w:r>
              <w:rPr>
                <w:rFonts w:ascii="Stencil" w:hAnsi="Stencil" w:cs="Times New Roman"/>
              </w:rPr>
              <w:t xml:space="preserve"> (11/12)</w:t>
            </w:r>
          </w:p>
        </w:tc>
      </w:tr>
      <w:tr w:rsidR="008D57EB" w:rsidRPr="008D57EB" w:rsidTr="00C35874">
        <w:trPr>
          <w:trHeight w:val="2087"/>
        </w:trPr>
        <w:tc>
          <w:tcPr>
            <w:tcW w:w="4783" w:type="dxa"/>
          </w:tcPr>
          <w:p w:rsidR="00AA3330" w:rsidRPr="008D57EB" w:rsidRDefault="0007403A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October 14</w:t>
            </w:r>
            <w:r w:rsidRPr="008D57EB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illcrest @ Bibb County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@ Holt</w:t>
            </w:r>
          </w:p>
          <w:p w:rsidR="008D57EB" w:rsidRPr="008D57EB" w:rsidRDefault="00A46E95" w:rsidP="008D5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County @ Demopolis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e County @ Bryan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ordo @ Northport</w:t>
            </w:r>
          </w:p>
          <w:p w:rsidR="008D57EB" w:rsidRPr="008D57EB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Pickens County @ Greensboro</w:t>
            </w:r>
          </w:p>
          <w:p w:rsidR="0007403A" w:rsidRDefault="008D57EB" w:rsidP="008D57EB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 xml:space="preserve">Central @ </w:t>
            </w: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</w:t>
            </w:r>
          </w:p>
          <w:p w:rsidR="0010702A" w:rsidRPr="0010702A" w:rsidRDefault="0010702A" w:rsidP="008D57EB">
            <w:pPr>
              <w:jc w:val="center"/>
              <w:rPr>
                <w:rFonts w:ascii="Stencil" w:hAnsi="Stencil" w:cs="Times New Roman"/>
              </w:rPr>
            </w:pPr>
            <w:r>
              <w:rPr>
                <w:rFonts w:ascii="Stencil" w:hAnsi="Stencil" w:cs="Times New Roman"/>
              </w:rPr>
              <w:t>Gordo @ Bibb County (11/12)</w:t>
            </w:r>
          </w:p>
        </w:tc>
        <w:tc>
          <w:tcPr>
            <w:tcW w:w="4790" w:type="dxa"/>
          </w:tcPr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Jamboree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August 26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</w:rPr>
              <w:t xml:space="preserve">  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Playoffs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1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D57EB">
              <w:rPr>
                <w:rFonts w:ascii="Times New Roman" w:hAnsi="Times New Roman" w:cs="Times New Roman"/>
              </w:rPr>
              <w:t xml:space="preserve"> Round- October 21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D57EB">
              <w:rPr>
                <w:rFonts w:ascii="Times New Roman" w:hAnsi="Times New Roman" w:cs="Times New Roman"/>
              </w:rPr>
              <w:t xml:space="preserve">  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2nd Round- October 28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</w:rPr>
              <w:t xml:space="preserve"> 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3rd Round- November 4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</w:rPr>
              <w:t xml:space="preserve">   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Championship Games- November 11</w:t>
            </w:r>
            <w:r w:rsidRPr="008D57E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5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</w:tcPr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North Division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Central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ordo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sboro</w:t>
            </w:r>
          </w:p>
          <w:p w:rsidR="0007403A" w:rsidRPr="008D57EB" w:rsidRDefault="0007403A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olt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Northport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Pickens County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Sipsey</w:t>
            </w:r>
            <w:proofErr w:type="spellEnd"/>
            <w:r w:rsidRPr="008D57EB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2409" w:type="dxa"/>
          </w:tcPr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D57EB">
              <w:rPr>
                <w:rFonts w:ascii="Times New Roman" w:hAnsi="Times New Roman" w:cs="Times New Roman"/>
                <w:b/>
                <w:u w:val="single"/>
              </w:rPr>
              <w:t>South Division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ibb County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7EB">
              <w:rPr>
                <w:rFonts w:ascii="Times New Roman" w:hAnsi="Times New Roman" w:cs="Times New Roman"/>
              </w:rPr>
              <w:t>Brookwood</w:t>
            </w:r>
            <w:proofErr w:type="spellEnd"/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Bryant</w:t>
            </w:r>
          </w:p>
          <w:p w:rsidR="0007403A" w:rsidRPr="008D57EB" w:rsidRDefault="0007403A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Demopolis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Greene County</w:t>
            </w:r>
          </w:p>
          <w:p w:rsidR="00AA3330" w:rsidRPr="008D57EB" w:rsidRDefault="00AA3330" w:rsidP="00C35874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ale County</w:t>
            </w:r>
          </w:p>
          <w:p w:rsidR="00AA3330" w:rsidRPr="008D57EB" w:rsidRDefault="00AA3330" w:rsidP="0007403A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Hillcrest</w:t>
            </w:r>
          </w:p>
        </w:tc>
      </w:tr>
    </w:tbl>
    <w:p w:rsidR="00AA3330" w:rsidRPr="008D57EB" w:rsidRDefault="00AA3330" w:rsidP="00886F3E">
      <w:pPr>
        <w:spacing w:after="0"/>
        <w:jc w:val="center"/>
        <w:rPr>
          <w:rFonts w:ascii="Times New Roman" w:hAnsi="Times New Roman" w:cs="Times New Roman"/>
        </w:rPr>
      </w:pPr>
    </w:p>
    <w:p w:rsidR="009917AE" w:rsidRPr="008D57EB" w:rsidRDefault="00886F3E" w:rsidP="00886F3E">
      <w:pPr>
        <w:spacing w:after="0"/>
        <w:jc w:val="center"/>
        <w:rPr>
          <w:rFonts w:ascii="Times New Roman" w:hAnsi="Times New Roman" w:cs="Times New Roman"/>
          <w:b/>
        </w:rPr>
      </w:pPr>
      <w:r w:rsidRPr="008D57EB">
        <w:rPr>
          <w:rFonts w:ascii="Times New Roman" w:hAnsi="Times New Roman" w:cs="Times New Roman"/>
          <w:b/>
        </w:rPr>
        <w:t>Standard Game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7"/>
        <w:gridCol w:w="3597"/>
        <w:gridCol w:w="3597"/>
      </w:tblGrid>
      <w:tr w:rsidR="003E2343" w:rsidRPr="008D57EB" w:rsidTr="003E2343">
        <w:tc>
          <w:tcPr>
            <w:tcW w:w="3599" w:type="dxa"/>
          </w:tcPr>
          <w:p w:rsidR="003E2343" w:rsidRPr="008D57EB" w:rsidRDefault="003E2343" w:rsidP="003E2343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Peewee- 8:30 AM</w:t>
            </w:r>
          </w:p>
        </w:tc>
        <w:tc>
          <w:tcPr>
            <w:tcW w:w="3597" w:type="dxa"/>
          </w:tcPr>
          <w:p w:rsidR="003E2343" w:rsidRPr="008D57EB" w:rsidRDefault="003E2343" w:rsidP="003E2343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Rookies- 9:15 AM</w:t>
            </w:r>
          </w:p>
        </w:tc>
        <w:tc>
          <w:tcPr>
            <w:tcW w:w="3597" w:type="dxa"/>
          </w:tcPr>
          <w:p w:rsidR="003E2343" w:rsidRPr="008D57EB" w:rsidRDefault="003E2343" w:rsidP="003E2343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Juniors- 10:30 AM</w:t>
            </w:r>
          </w:p>
        </w:tc>
        <w:tc>
          <w:tcPr>
            <w:tcW w:w="3597" w:type="dxa"/>
          </w:tcPr>
          <w:p w:rsidR="003E2343" w:rsidRPr="008D57EB" w:rsidRDefault="003E2343" w:rsidP="003E2343">
            <w:pPr>
              <w:jc w:val="center"/>
              <w:rPr>
                <w:rFonts w:ascii="Times New Roman" w:hAnsi="Times New Roman" w:cs="Times New Roman"/>
              </w:rPr>
            </w:pPr>
            <w:r w:rsidRPr="008D57EB">
              <w:rPr>
                <w:rFonts w:ascii="Times New Roman" w:hAnsi="Times New Roman" w:cs="Times New Roman"/>
              </w:rPr>
              <w:t>Seniors- 12:00 PM</w:t>
            </w:r>
          </w:p>
        </w:tc>
      </w:tr>
    </w:tbl>
    <w:p w:rsidR="001718F3" w:rsidRPr="00662A53" w:rsidRDefault="001718F3" w:rsidP="00B44D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25612" w:rsidRPr="008D57EB" w:rsidRDefault="00B44DDD" w:rsidP="00B44DDD">
      <w:pPr>
        <w:spacing w:after="0"/>
        <w:jc w:val="center"/>
        <w:rPr>
          <w:rFonts w:ascii="Times New Roman" w:hAnsi="Times New Roman" w:cs="Times New Roman"/>
          <w:b/>
        </w:rPr>
      </w:pPr>
      <w:r w:rsidRPr="008D57EB">
        <w:rPr>
          <w:rFonts w:ascii="Times New Roman" w:hAnsi="Times New Roman" w:cs="Times New Roman"/>
          <w:b/>
        </w:rPr>
        <w:t>Jamboree/Play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8D57EB" w:rsidRPr="008D57EB" w:rsidTr="00B44DDD">
        <w:tc>
          <w:tcPr>
            <w:tcW w:w="2878" w:type="dxa"/>
          </w:tcPr>
          <w:p w:rsidR="00B44DDD" w:rsidRPr="008D57EB" w:rsidRDefault="00B44DDD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8" w:type="dxa"/>
          </w:tcPr>
          <w:p w:rsidR="00B44DDD" w:rsidRPr="008D57EB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North</w:t>
            </w:r>
            <w:r w:rsidR="007862D1" w:rsidRPr="008D57EB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78" w:type="dxa"/>
          </w:tcPr>
          <w:p w:rsidR="00B44DDD" w:rsidRPr="008D57EB" w:rsidRDefault="007862D1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North 2</w:t>
            </w:r>
          </w:p>
        </w:tc>
        <w:tc>
          <w:tcPr>
            <w:tcW w:w="2878" w:type="dxa"/>
          </w:tcPr>
          <w:p w:rsidR="00B44DDD" w:rsidRPr="008D57EB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South</w:t>
            </w:r>
            <w:r w:rsidR="007862D1" w:rsidRPr="008D57EB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878" w:type="dxa"/>
          </w:tcPr>
          <w:p w:rsidR="00B44DDD" w:rsidRPr="008D57EB" w:rsidRDefault="007862D1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South 2</w:t>
            </w:r>
          </w:p>
        </w:tc>
      </w:tr>
      <w:tr w:rsidR="008D57EB" w:rsidRPr="008D57EB" w:rsidTr="00C35874">
        <w:tc>
          <w:tcPr>
            <w:tcW w:w="2878" w:type="dxa"/>
          </w:tcPr>
          <w:p w:rsidR="008D57EB" w:rsidRPr="008D57EB" w:rsidRDefault="008D57EB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Jamboree</w:t>
            </w:r>
          </w:p>
        </w:tc>
        <w:tc>
          <w:tcPr>
            <w:tcW w:w="2878" w:type="dxa"/>
          </w:tcPr>
          <w:p w:rsidR="008D57EB" w:rsidRPr="008D57EB" w:rsidRDefault="00541449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o</w:t>
            </w:r>
          </w:p>
        </w:tc>
        <w:tc>
          <w:tcPr>
            <w:tcW w:w="2878" w:type="dxa"/>
          </w:tcPr>
          <w:p w:rsidR="008D57EB" w:rsidRPr="008D57EB" w:rsidRDefault="00541449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</w:t>
            </w:r>
          </w:p>
        </w:tc>
        <w:tc>
          <w:tcPr>
            <w:tcW w:w="2878" w:type="dxa"/>
          </w:tcPr>
          <w:p w:rsidR="008D57EB" w:rsidRPr="008D57EB" w:rsidRDefault="00F11CFC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</w:tc>
        <w:tc>
          <w:tcPr>
            <w:tcW w:w="2878" w:type="dxa"/>
          </w:tcPr>
          <w:p w:rsidR="008D57EB" w:rsidRPr="008D57EB" w:rsidRDefault="00F11CFC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</w:p>
        </w:tc>
      </w:tr>
      <w:tr w:rsidR="008D57EB" w:rsidRPr="008D57EB" w:rsidTr="00B44DDD">
        <w:tc>
          <w:tcPr>
            <w:tcW w:w="2878" w:type="dxa"/>
          </w:tcPr>
          <w:p w:rsidR="00B44DDD" w:rsidRPr="008D57EB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1</w:t>
            </w:r>
            <w:r w:rsidRPr="008D57E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8D57EB">
              <w:rPr>
                <w:rFonts w:ascii="Times New Roman" w:hAnsi="Times New Roman" w:cs="Times New Roman"/>
                <w:b/>
              </w:rPr>
              <w:t xml:space="preserve"> Round</w:t>
            </w:r>
          </w:p>
        </w:tc>
        <w:tc>
          <w:tcPr>
            <w:tcW w:w="2878" w:type="dxa"/>
          </w:tcPr>
          <w:p w:rsidR="00B44DDD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ens</w:t>
            </w:r>
          </w:p>
        </w:tc>
        <w:tc>
          <w:tcPr>
            <w:tcW w:w="2878" w:type="dxa"/>
          </w:tcPr>
          <w:p w:rsidR="00B44DDD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  <w:tc>
          <w:tcPr>
            <w:tcW w:w="2878" w:type="dxa"/>
          </w:tcPr>
          <w:p w:rsidR="00B44DDD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</w:p>
        </w:tc>
        <w:tc>
          <w:tcPr>
            <w:tcW w:w="2878" w:type="dxa"/>
          </w:tcPr>
          <w:p w:rsidR="00B44DDD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e</w:t>
            </w:r>
          </w:p>
        </w:tc>
      </w:tr>
      <w:tr w:rsidR="008D57EB" w:rsidRPr="008D57EB" w:rsidTr="00B44DDD">
        <w:tc>
          <w:tcPr>
            <w:tcW w:w="2878" w:type="dxa"/>
          </w:tcPr>
          <w:p w:rsidR="00073EF6" w:rsidRPr="008D57EB" w:rsidRDefault="00D56680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2</w:t>
            </w:r>
            <w:r w:rsidRPr="008D57E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8D57EB">
              <w:rPr>
                <w:rFonts w:ascii="Times New Roman" w:hAnsi="Times New Roman" w:cs="Times New Roman"/>
                <w:b/>
              </w:rPr>
              <w:t xml:space="preserve"> Round </w:t>
            </w:r>
          </w:p>
        </w:tc>
        <w:tc>
          <w:tcPr>
            <w:tcW w:w="2878" w:type="dxa"/>
          </w:tcPr>
          <w:p w:rsidR="00073EF6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psey</w:t>
            </w:r>
            <w:proofErr w:type="spellEnd"/>
          </w:p>
        </w:tc>
        <w:tc>
          <w:tcPr>
            <w:tcW w:w="2878" w:type="dxa"/>
          </w:tcPr>
          <w:p w:rsidR="00073EF6" w:rsidRPr="008D57EB" w:rsidRDefault="0010702A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2878" w:type="dxa"/>
          </w:tcPr>
          <w:p w:rsidR="00073EF6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County</w:t>
            </w:r>
          </w:p>
        </w:tc>
        <w:tc>
          <w:tcPr>
            <w:tcW w:w="2878" w:type="dxa"/>
          </w:tcPr>
          <w:p w:rsidR="00073EF6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okwood</w:t>
            </w:r>
            <w:proofErr w:type="spellEnd"/>
          </w:p>
        </w:tc>
      </w:tr>
      <w:tr w:rsidR="008D57EB" w:rsidRPr="008D57EB" w:rsidTr="00C35874">
        <w:tc>
          <w:tcPr>
            <w:tcW w:w="2878" w:type="dxa"/>
          </w:tcPr>
          <w:p w:rsidR="00B774B7" w:rsidRPr="008D57EB" w:rsidRDefault="00B774B7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3</w:t>
            </w:r>
            <w:r w:rsidRPr="008D57EB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8D57EB">
              <w:rPr>
                <w:rFonts w:ascii="Times New Roman" w:hAnsi="Times New Roman" w:cs="Times New Roman"/>
                <w:b/>
              </w:rPr>
              <w:t xml:space="preserve"> Round</w:t>
            </w:r>
          </w:p>
        </w:tc>
        <w:tc>
          <w:tcPr>
            <w:tcW w:w="5756" w:type="dxa"/>
            <w:gridSpan w:val="2"/>
          </w:tcPr>
          <w:p w:rsidR="00B774B7" w:rsidRPr="008D57EB" w:rsidRDefault="0010702A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sboro</w:t>
            </w:r>
          </w:p>
        </w:tc>
        <w:tc>
          <w:tcPr>
            <w:tcW w:w="5756" w:type="dxa"/>
            <w:gridSpan w:val="2"/>
          </w:tcPr>
          <w:p w:rsidR="00B774B7" w:rsidRPr="008D57EB" w:rsidRDefault="00E41A0D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polis</w:t>
            </w:r>
          </w:p>
        </w:tc>
      </w:tr>
      <w:tr w:rsidR="008D57EB" w:rsidRPr="008D57EB" w:rsidTr="001057CD">
        <w:tc>
          <w:tcPr>
            <w:tcW w:w="2878" w:type="dxa"/>
          </w:tcPr>
          <w:p w:rsidR="00B774B7" w:rsidRPr="008D57EB" w:rsidRDefault="00B774B7" w:rsidP="0064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7EB">
              <w:rPr>
                <w:rFonts w:ascii="Times New Roman" w:hAnsi="Times New Roman" w:cs="Times New Roman"/>
                <w:b/>
              </w:rPr>
              <w:t>Championship</w:t>
            </w:r>
          </w:p>
        </w:tc>
        <w:tc>
          <w:tcPr>
            <w:tcW w:w="11512" w:type="dxa"/>
            <w:gridSpan w:val="4"/>
            <w:shd w:val="clear" w:color="auto" w:fill="auto"/>
          </w:tcPr>
          <w:p w:rsidR="00B774B7" w:rsidRPr="008D57EB" w:rsidRDefault="00E41A0D" w:rsidP="0064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</w:p>
        </w:tc>
      </w:tr>
    </w:tbl>
    <w:p w:rsidR="00FE63F4" w:rsidRPr="00662A53" w:rsidRDefault="00FE63F4" w:rsidP="00F010B0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FE63F4" w:rsidRPr="00662A53" w:rsidSect="00662A53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AE"/>
    <w:rsid w:val="00005766"/>
    <w:rsid w:val="0001376E"/>
    <w:rsid w:val="0002493B"/>
    <w:rsid w:val="000637E3"/>
    <w:rsid w:val="00072D67"/>
    <w:rsid w:val="00073EF6"/>
    <w:rsid w:val="0007403A"/>
    <w:rsid w:val="000A0008"/>
    <w:rsid w:val="000A1176"/>
    <w:rsid w:val="000B1995"/>
    <w:rsid w:val="000D5821"/>
    <w:rsid w:val="000F65D3"/>
    <w:rsid w:val="001057CD"/>
    <w:rsid w:val="0010702A"/>
    <w:rsid w:val="00125051"/>
    <w:rsid w:val="00131917"/>
    <w:rsid w:val="00155BE3"/>
    <w:rsid w:val="00160EAC"/>
    <w:rsid w:val="00170E24"/>
    <w:rsid w:val="001718F3"/>
    <w:rsid w:val="0018158A"/>
    <w:rsid w:val="001856A4"/>
    <w:rsid w:val="001910FD"/>
    <w:rsid w:val="001A03DA"/>
    <w:rsid w:val="001A50BC"/>
    <w:rsid w:val="001A5E40"/>
    <w:rsid w:val="001B49AF"/>
    <w:rsid w:val="001C4AD3"/>
    <w:rsid w:val="001D0068"/>
    <w:rsid w:val="00225612"/>
    <w:rsid w:val="00232AD9"/>
    <w:rsid w:val="002475A4"/>
    <w:rsid w:val="00255A37"/>
    <w:rsid w:val="00265377"/>
    <w:rsid w:val="00277F5B"/>
    <w:rsid w:val="00296139"/>
    <w:rsid w:val="002A673E"/>
    <w:rsid w:val="002F57C6"/>
    <w:rsid w:val="00310290"/>
    <w:rsid w:val="00313B4A"/>
    <w:rsid w:val="0039058C"/>
    <w:rsid w:val="003E2343"/>
    <w:rsid w:val="003E5C8F"/>
    <w:rsid w:val="004909A8"/>
    <w:rsid w:val="0049152D"/>
    <w:rsid w:val="004B36AA"/>
    <w:rsid w:val="004F7940"/>
    <w:rsid w:val="004F7D73"/>
    <w:rsid w:val="00511868"/>
    <w:rsid w:val="00541449"/>
    <w:rsid w:val="0056571E"/>
    <w:rsid w:val="005772CE"/>
    <w:rsid w:val="00590699"/>
    <w:rsid w:val="00590A62"/>
    <w:rsid w:val="00592569"/>
    <w:rsid w:val="005F665B"/>
    <w:rsid w:val="006171DD"/>
    <w:rsid w:val="00647614"/>
    <w:rsid w:val="0065527B"/>
    <w:rsid w:val="00662A53"/>
    <w:rsid w:val="006A1AB5"/>
    <w:rsid w:val="006A5035"/>
    <w:rsid w:val="006C6B52"/>
    <w:rsid w:val="006D21F8"/>
    <w:rsid w:val="006D76EC"/>
    <w:rsid w:val="00747470"/>
    <w:rsid w:val="00756438"/>
    <w:rsid w:val="007620AA"/>
    <w:rsid w:val="007862D1"/>
    <w:rsid w:val="007A1B31"/>
    <w:rsid w:val="00813A3B"/>
    <w:rsid w:val="00817247"/>
    <w:rsid w:val="00860CB9"/>
    <w:rsid w:val="008868C5"/>
    <w:rsid w:val="00886F3E"/>
    <w:rsid w:val="00887C81"/>
    <w:rsid w:val="008B66D4"/>
    <w:rsid w:val="008C2345"/>
    <w:rsid w:val="008C3285"/>
    <w:rsid w:val="008C46EF"/>
    <w:rsid w:val="008C47E9"/>
    <w:rsid w:val="008D57EB"/>
    <w:rsid w:val="008D65BC"/>
    <w:rsid w:val="008F30D3"/>
    <w:rsid w:val="00913D4E"/>
    <w:rsid w:val="0096366F"/>
    <w:rsid w:val="00972027"/>
    <w:rsid w:val="009917AE"/>
    <w:rsid w:val="009B11B0"/>
    <w:rsid w:val="009B3617"/>
    <w:rsid w:val="009D4F5B"/>
    <w:rsid w:val="00A11223"/>
    <w:rsid w:val="00A443ED"/>
    <w:rsid w:val="00A46E95"/>
    <w:rsid w:val="00A82DD7"/>
    <w:rsid w:val="00AA1BDC"/>
    <w:rsid w:val="00AA3330"/>
    <w:rsid w:val="00AA3DDE"/>
    <w:rsid w:val="00AE4D7F"/>
    <w:rsid w:val="00B064F4"/>
    <w:rsid w:val="00B2339C"/>
    <w:rsid w:val="00B301D8"/>
    <w:rsid w:val="00B44951"/>
    <w:rsid w:val="00B44DDD"/>
    <w:rsid w:val="00B54A3A"/>
    <w:rsid w:val="00B60E0E"/>
    <w:rsid w:val="00B653F4"/>
    <w:rsid w:val="00B774B7"/>
    <w:rsid w:val="00B87B24"/>
    <w:rsid w:val="00B94A55"/>
    <w:rsid w:val="00BF28DF"/>
    <w:rsid w:val="00BF365F"/>
    <w:rsid w:val="00C20F56"/>
    <w:rsid w:val="00C33C7A"/>
    <w:rsid w:val="00C35874"/>
    <w:rsid w:val="00C50D3F"/>
    <w:rsid w:val="00C74CD7"/>
    <w:rsid w:val="00CE5171"/>
    <w:rsid w:val="00D025F4"/>
    <w:rsid w:val="00D56680"/>
    <w:rsid w:val="00D62AD2"/>
    <w:rsid w:val="00D82AE0"/>
    <w:rsid w:val="00D85F58"/>
    <w:rsid w:val="00D93989"/>
    <w:rsid w:val="00DA488B"/>
    <w:rsid w:val="00E24DB0"/>
    <w:rsid w:val="00E25132"/>
    <w:rsid w:val="00E41A0D"/>
    <w:rsid w:val="00E514CE"/>
    <w:rsid w:val="00E516B2"/>
    <w:rsid w:val="00E562B6"/>
    <w:rsid w:val="00E65100"/>
    <w:rsid w:val="00E7119D"/>
    <w:rsid w:val="00E8051F"/>
    <w:rsid w:val="00E901CC"/>
    <w:rsid w:val="00E96A05"/>
    <w:rsid w:val="00EB126F"/>
    <w:rsid w:val="00F010B0"/>
    <w:rsid w:val="00F11CFC"/>
    <w:rsid w:val="00F26C32"/>
    <w:rsid w:val="00F35989"/>
    <w:rsid w:val="00F63FC7"/>
    <w:rsid w:val="00F6536B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CC738-D9BD-45F2-AFB6-64F6A0F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374B-A0A2-48BD-8995-98DF5FE6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Garner</dc:creator>
  <cp:lastModifiedBy>Ronnie Garner</cp:lastModifiedBy>
  <cp:revision>2</cp:revision>
  <cp:lastPrinted>2017-08-23T23:33:00Z</cp:lastPrinted>
  <dcterms:created xsi:type="dcterms:W3CDTF">2017-08-23T23:36:00Z</dcterms:created>
  <dcterms:modified xsi:type="dcterms:W3CDTF">2017-08-23T23:36:00Z</dcterms:modified>
</cp:coreProperties>
</file>